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Tr="007B76E9">
        <w:tc>
          <w:tcPr>
            <w:tcW w:w="2376" w:type="dxa"/>
          </w:tcPr>
          <w:p w:rsidR="004405D6" w:rsidRDefault="004405D6" w:rsidP="007B76E9">
            <w:pPr>
              <w:spacing w:after="6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A85E2B" wp14:editId="4B319EDE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D96456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4405D6" w:rsidRPr="00D96456" w:rsidRDefault="004405D6" w:rsidP="007B76E9">
            <w:pPr>
              <w:spacing w:before="12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D96456">
              <w:rPr>
                <w:rFonts w:cs="CMU Serif"/>
                <w:sz w:val="28"/>
                <w:szCs w:val="28"/>
              </w:rPr>
              <w:t>Informatikai Kar</w:t>
            </w:r>
          </w:p>
          <w:p w:rsidR="004405D6" w:rsidRDefault="00FC7CFE" w:rsidP="007B76E9">
            <w:pPr>
              <w:spacing w:before="120" w:line="240" w:lineRule="auto"/>
              <w:ind w:firstLine="0"/>
              <w:contextualSpacing w:val="0"/>
              <w:jc w:val="center"/>
            </w:pPr>
            <w:r>
              <w:rPr>
                <w:rFonts w:cs="CMU Serif"/>
                <w:sz w:val="28"/>
                <w:szCs w:val="28"/>
              </w:rPr>
              <w:t>Programozáselmélet és Szoftvertechnológiai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4405D6" w:rsidRDefault="00FC7CFE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  <w:r>
        <w:rPr>
          <w:rFonts w:cs="CMU Serif"/>
          <w:b/>
          <w:sz w:val="40"/>
        </w:rPr>
        <w:t>Rajt reakcióidő mérő alkalmazás</w:t>
      </w:r>
    </w:p>
    <w:p w:rsidR="000157AA" w:rsidRDefault="000157AA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</w:p>
    <w:tbl>
      <w:tblPr>
        <w:tblStyle w:val="TableGridLight"/>
        <w:tblW w:w="0" w:type="auto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82"/>
        <w:gridCol w:w="2473"/>
      </w:tblGrid>
      <w:tr w:rsidR="00FC7CFE" w:rsidTr="000157AA">
        <w:tc>
          <w:tcPr>
            <w:tcW w:w="2376" w:type="dxa"/>
          </w:tcPr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FC7CFE" w:rsidRPr="008E06B7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Nagy Barnabás</w:t>
            </w:r>
          </w:p>
          <w:p w:rsidR="00FC7CFE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hD hallgató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>
              <w:rPr>
                <w:rFonts w:cs="CMU Serif"/>
                <w:szCs w:val="24"/>
              </w:rPr>
              <w:t>Gazdaságinformatikus MSC</w:t>
            </w:r>
          </w:p>
        </w:tc>
        <w:tc>
          <w:tcPr>
            <w:tcW w:w="2682" w:type="dxa"/>
          </w:tcPr>
          <w:p w:rsidR="00FC7CFE" w:rsidRPr="00FC7CFE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FC7CFE">
              <w:rPr>
                <w:rFonts w:cs="CMU Serif"/>
                <w:i/>
                <w:sz w:val="28"/>
                <w:szCs w:val="24"/>
              </w:rPr>
              <w:t>Külső témavezető:</w:t>
            </w:r>
          </w:p>
          <w:p w:rsidR="00FC7CFE" w:rsidRP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FC7CFE">
              <w:rPr>
                <w:rFonts w:cs="CMU Serif"/>
                <w:sz w:val="28"/>
                <w:szCs w:val="24"/>
              </w:rPr>
              <w:t>Horváth Ádám</w:t>
            </w:r>
          </w:p>
          <w:p w:rsid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IT projektvezető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Mérnökinformatikus MSC</w:t>
            </w:r>
          </w:p>
        </w:tc>
        <w:tc>
          <w:tcPr>
            <w:tcW w:w="2473" w:type="dxa"/>
          </w:tcPr>
          <w:p w:rsidR="00FC7CFE" w:rsidRPr="008E06B7" w:rsidRDefault="00FC7CFE" w:rsidP="007B76E9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Kemenes Ákos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0157AA" w:rsidRDefault="004405D6" w:rsidP="000157AA">
      <w:pPr>
        <w:spacing w:before="1200" w:line="240" w:lineRule="auto"/>
        <w:ind w:firstLine="0"/>
        <w:contextualSpacing w:val="0"/>
        <w:jc w:val="center"/>
        <w:rPr>
          <w:rFonts w:cs="CMU Serif"/>
          <w:sz w:val="32"/>
          <w:szCs w:val="32"/>
        </w:rPr>
      </w:pPr>
      <w:r w:rsidRPr="003F384F">
        <w:rPr>
          <w:rFonts w:cs="CMU Serif"/>
          <w:sz w:val="32"/>
          <w:szCs w:val="32"/>
        </w:rPr>
        <w:t>Budapest, 201</w:t>
      </w:r>
      <w:r w:rsidR="000157AA">
        <w:rPr>
          <w:rFonts w:cs="CMU Serif"/>
          <w:sz w:val="32"/>
          <w:szCs w:val="32"/>
        </w:rPr>
        <w:t>8</w:t>
      </w:r>
    </w:p>
    <w:p w:rsidR="000157AA" w:rsidRDefault="000157AA" w:rsidP="000157AA">
      <w:pPr>
        <w:pStyle w:val="NormalWeb"/>
        <w:rPr>
          <w:rFonts w:ascii="LMRoman8" w:hAnsi="LMRoman8"/>
          <w:sz w:val="20"/>
          <w:szCs w:val="16"/>
        </w:rPr>
      </w:pPr>
      <w:proofErr w:type="spellStart"/>
      <w:r w:rsidRPr="000157AA">
        <w:rPr>
          <w:rFonts w:ascii="LMRoman8" w:hAnsi="LMRoman8"/>
          <w:sz w:val="20"/>
          <w:szCs w:val="16"/>
        </w:rPr>
        <w:lastRenderedPageBreak/>
        <w:t>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</w:t>
      </w:r>
      <w:proofErr w:type="spellEnd"/>
      <w:r w:rsidRPr="000157AA">
        <w:rPr>
          <w:rFonts w:ascii="LMRoman8" w:hAnsi="LMRoman8"/>
          <w:sz w:val="20"/>
          <w:szCs w:val="16"/>
        </w:rPr>
        <w:t xml:space="preserve">̋: a szakdolgozat </w:t>
      </w:r>
      <w:proofErr w:type="spellStart"/>
      <w:r w:rsidRPr="000157AA">
        <w:rPr>
          <w:rFonts w:ascii="LMRoman8" w:hAnsi="LMRoman8"/>
          <w:sz w:val="20"/>
          <w:szCs w:val="16"/>
        </w:rPr>
        <w:t>bekötve</w:t>
      </w:r>
      <w:proofErr w:type="spellEnd"/>
      <w:r w:rsidRPr="000157AA">
        <w:rPr>
          <w:rFonts w:ascii="LMRoman8" w:hAnsi="LMRoman8"/>
          <w:sz w:val="20"/>
          <w:szCs w:val="16"/>
        </w:rPr>
        <w:t xml:space="preserve"> kell, hogy tartalmazza a </w:t>
      </w:r>
      <w:proofErr w:type="spellStart"/>
      <w:r w:rsidRPr="000157AA">
        <w:rPr>
          <w:rFonts w:ascii="LMRoman8" w:hAnsi="LMRoman8"/>
          <w:sz w:val="20"/>
          <w:szCs w:val="16"/>
        </w:rPr>
        <w:t>kitöltö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és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jóváhagyo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(az Informatikai Kar </w:t>
      </w:r>
      <w:proofErr w:type="spellStart"/>
      <w:r w:rsidRPr="000157AA">
        <w:rPr>
          <w:rFonts w:ascii="LMRoman8" w:hAnsi="LMRoman8"/>
          <w:sz w:val="20"/>
          <w:szCs w:val="16"/>
        </w:rPr>
        <w:t>dékánj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́ltal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láírt</w:t>
      </w:r>
      <w:proofErr w:type="spellEnd"/>
      <w:r w:rsidRPr="000157AA">
        <w:rPr>
          <w:rFonts w:ascii="LMRoman8" w:hAnsi="LMRoman8"/>
          <w:sz w:val="20"/>
          <w:szCs w:val="16"/>
        </w:rPr>
        <w:t xml:space="preserve">) </w:t>
      </w:r>
      <w:proofErr w:type="spellStart"/>
      <w:r w:rsidRPr="000157AA">
        <w:rPr>
          <w:rFonts w:ascii="LMRoman8" w:hAnsi="LMRoman8"/>
          <w:sz w:val="20"/>
          <w:szCs w:val="16"/>
        </w:rPr>
        <w:t>Szakdolgozat-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̋t</w:t>
      </w:r>
      <w:proofErr w:type="spellEnd"/>
      <w:r w:rsidRPr="000157AA">
        <w:rPr>
          <w:rFonts w:ascii="LMRoman8" w:hAnsi="LMRoman8"/>
          <w:sz w:val="20"/>
          <w:szCs w:val="16"/>
        </w:rPr>
        <w:t xml:space="preserve">. </w:t>
      </w:r>
      <w:proofErr w:type="spellStart"/>
      <w:r w:rsidRPr="000157AA">
        <w:rPr>
          <w:rFonts w:ascii="LMRoman8" w:hAnsi="LMRoman8"/>
          <w:b/>
          <w:bCs/>
          <w:sz w:val="20"/>
          <w:szCs w:val="16"/>
        </w:rPr>
        <w:t>témabejelentőt</w:t>
      </w:r>
      <w:proofErr w:type="spellEnd"/>
      <w:r w:rsidRPr="000157AA">
        <w:rPr>
          <w:rFonts w:ascii="LMRoman8" w:hAnsi="LMRoman8"/>
          <w:sz w:val="20"/>
          <w:szCs w:val="16"/>
        </w:rPr>
        <w:t>. Ennek a l</w:t>
      </w:r>
      <w:r>
        <w:rPr>
          <w:rFonts w:ascii="LMRoman8" w:hAnsi="LMRoman8"/>
          <w:sz w:val="20"/>
          <w:szCs w:val="16"/>
        </w:rPr>
        <w:t xml:space="preserve">apnak a </w:t>
      </w:r>
      <w:proofErr w:type="spellStart"/>
      <w:r>
        <w:rPr>
          <w:rFonts w:ascii="LMRoman8" w:hAnsi="LMRoman8"/>
          <w:sz w:val="20"/>
          <w:szCs w:val="16"/>
        </w:rPr>
        <w:t>helyére</w:t>
      </w:r>
      <w:proofErr w:type="spellEnd"/>
      <w:r>
        <w:rPr>
          <w:rFonts w:ascii="LMRoman8" w:hAnsi="LMRoman8"/>
          <w:sz w:val="20"/>
          <w:szCs w:val="16"/>
        </w:rPr>
        <w:t xml:space="preserve"> kell </w:t>
      </w:r>
      <w:proofErr w:type="spellStart"/>
      <w:r>
        <w:rPr>
          <w:rFonts w:ascii="LMRoman8" w:hAnsi="LMRoman8"/>
          <w:sz w:val="20"/>
          <w:szCs w:val="16"/>
        </w:rPr>
        <w:t>bekötni</w:t>
      </w:r>
      <w:proofErr w:type="spellEnd"/>
      <w:r>
        <w:rPr>
          <w:rFonts w:ascii="LMRoman8" w:hAnsi="LMRoman8"/>
          <w:sz w:val="20"/>
          <w:szCs w:val="16"/>
        </w:rPr>
        <w:t>.</w:t>
      </w:r>
    </w:p>
    <w:p w:rsidR="000157AA" w:rsidRDefault="000157AA" w:rsidP="000157AA">
      <w:pPr>
        <w:pStyle w:val="NormalWeb"/>
        <w:spacing w:before="0" w:beforeAutospacing="0" w:after="0" w:afterAutospacing="0" w:line="240" w:lineRule="exact"/>
        <w:jc w:val="center"/>
        <w:rPr>
          <w:rFonts w:ascii="LMRoman8" w:hAnsi="LMRoman8"/>
          <w:sz w:val="20"/>
          <w:szCs w:val="16"/>
        </w:rPr>
      </w:pPr>
      <w:r>
        <w:rPr>
          <w:rFonts w:ascii="LMRoman8" w:hAnsi="LMRoman8"/>
          <w:sz w:val="20"/>
          <w:szCs w:val="16"/>
        </w:rPr>
        <w:t>***</w:t>
      </w:r>
    </w:p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ascii="LMRoman8" w:eastAsia="Times New Roman" w:hAnsi="LMRoman8" w:cs="Times New Roman"/>
          <w:sz w:val="20"/>
          <w:szCs w:val="16"/>
        </w:rPr>
      </w:pPr>
      <w:r>
        <w:rPr>
          <w:rFonts w:ascii="LMRoman8" w:hAnsi="LMRoman8"/>
          <w:sz w:val="20"/>
          <w:szCs w:val="16"/>
        </w:rPr>
        <w:br w:type="page"/>
      </w:r>
    </w:p>
    <w:sdt>
      <w:sdtPr>
        <w:rPr>
          <w:rFonts w:ascii="CMU Serif" w:eastAsiaTheme="minorHAnsi" w:hAnsi="CMU Serif" w:cstheme="minorHAnsi"/>
          <w:b w:val="0"/>
          <w:bCs w:val="0"/>
          <w:color w:val="auto"/>
          <w:sz w:val="24"/>
          <w:szCs w:val="22"/>
          <w:lang w:val="hu-HU"/>
        </w:rPr>
        <w:id w:val="-88386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7AA" w:rsidRDefault="00730DB6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914B9C" w:rsidRDefault="000157AA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865997" w:history="1">
            <w:r w:rsidR="00914B9C" w:rsidRPr="00307A27">
              <w:rPr>
                <w:rStyle w:val="Hyperlink"/>
                <w:noProof/>
              </w:rPr>
              <w:t>1.</w:t>
            </w:r>
            <w:r w:rsidR="00914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14B9C" w:rsidRPr="00307A27">
              <w:rPr>
                <w:rStyle w:val="Hyperlink"/>
                <w:noProof/>
              </w:rPr>
              <w:t>Az alkalmazás célja</w:t>
            </w:r>
            <w:r w:rsidR="00914B9C">
              <w:rPr>
                <w:noProof/>
                <w:webHidden/>
              </w:rPr>
              <w:tab/>
            </w:r>
            <w:r w:rsidR="00914B9C">
              <w:rPr>
                <w:noProof/>
                <w:webHidden/>
              </w:rPr>
              <w:fldChar w:fldCharType="begin"/>
            </w:r>
            <w:r w:rsidR="00914B9C">
              <w:rPr>
                <w:noProof/>
                <w:webHidden/>
              </w:rPr>
              <w:instrText xml:space="preserve"> PAGEREF _Toc512865997 \h </w:instrText>
            </w:r>
            <w:r w:rsidR="00914B9C">
              <w:rPr>
                <w:noProof/>
                <w:webHidden/>
              </w:rPr>
            </w:r>
            <w:r w:rsidR="00914B9C">
              <w:rPr>
                <w:noProof/>
                <w:webHidden/>
              </w:rPr>
              <w:fldChar w:fldCharType="separate"/>
            </w:r>
            <w:r w:rsidR="00914B9C">
              <w:rPr>
                <w:noProof/>
                <w:webHidden/>
              </w:rPr>
              <w:t>4</w:t>
            </w:r>
            <w:r w:rsidR="00914B9C"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5998" w:history="1">
            <w:r w:rsidRPr="00307A2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5999" w:history="1">
            <w:r w:rsidRPr="00307A27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0" w:history="1">
            <w:r w:rsidRPr="00307A27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A szoftver 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66001" w:history="1">
            <w:r w:rsidRPr="00307A2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7A27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2" w:history="1">
            <w:r w:rsidRPr="00307A2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3" w:history="1">
            <w:r w:rsidRPr="00307A27">
              <w:rPr>
                <w:rStyle w:val="Hyperlink"/>
                <w:noProof/>
              </w:rPr>
              <w:t>2.1.1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4" w:history="1">
            <w:r w:rsidRPr="00307A27">
              <w:rPr>
                <w:rStyle w:val="Hyperlink"/>
                <w:noProof/>
              </w:rPr>
              <w:t>2.2 A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5" w:history="1">
            <w:r w:rsidRPr="00307A27">
              <w:rPr>
                <w:rStyle w:val="Hyperlink"/>
                <w:noProof/>
              </w:rPr>
              <w:t>2.2.1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6" w:history="1">
            <w:r w:rsidRPr="00307A27">
              <w:rPr>
                <w:rStyle w:val="Hyperlink"/>
                <w:noProof/>
              </w:rPr>
              <w:t>2.2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7" w:history="1">
            <w:r w:rsidRPr="00307A27">
              <w:rPr>
                <w:rStyle w:val="Hyperlink"/>
                <w:noProof/>
              </w:rPr>
              <w:t>2.2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8" w:history="1">
            <w:r w:rsidRPr="00307A27">
              <w:rPr>
                <w:rStyle w:val="Hyperlink"/>
                <w:noProof/>
              </w:rPr>
              <w:t>2.3 Funck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9" w:history="1">
            <w:r w:rsidRPr="00307A27">
              <w:rPr>
                <w:rStyle w:val="Hyperlink"/>
                <w:noProof/>
              </w:rPr>
              <w:t>2.3.1 Edző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10" w:history="1">
            <w:r w:rsidRPr="00307A27">
              <w:rPr>
                <w:rStyle w:val="Hyperlink"/>
                <w:noProof/>
              </w:rPr>
              <w:t>2.3.1 Sporto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AA" w:rsidRDefault="000157AA">
          <w:r>
            <w:rPr>
              <w:b/>
              <w:bCs/>
              <w:noProof/>
            </w:rPr>
            <w:fldChar w:fldCharType="end"/>
          </w:r>
        </w:p>
      </w:sdtContent>
    </w:sdt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cs="CMU Serif"/>
          <w:sz w:val="32"/>
          <w:szCs w:val="32"/>
        </w:rPr>
      </w:pPr>
      <w:r>
        <w:rPr>
          <w:rFonts w:cs="CMU Serif"/>
          <w:sz w:val="32"/>
          <w:szCs w:val="32"/>
        </w:rPr>
        <w:br w:type="page"/>
      </w:r>
    </w:p>
    <w:p w:rsidR="000157AA" w:rsidRDefault="000157AA" w:rsidP="00B9141C">
      <w:pPr>
        <w:pStyle w:val="Heading1"/>
        <w:numPr>
          <w:ilvl w:val="0"/>
          <w:numId w:val="1"/>
        </w:numPr>
        <w:spacing w:after="240"/>
        <w:ind w:left="641" w:hanging="357"/>
      </w:pPr>
      <w:bookmarkStart w:id="0" w:name="_Toc512865997"/>
      <w:r>
        <w:lastRenderedPageBreak/>
        <w:t>Az alkalmazás célja</w:t>
      </w:r>
      <w:bookmarkEnd w:id="0"/>
    </w:p>
    <w:p w:rsidR="000157AA" w:rsidRDefault="00064B92" w:rsidP="00064B92">
      <w:pPr>
        <w:pStyle w:val="Heading2"/>
        <w:numPr>
          <w:ilvl w:val="1"/>
          <w:numId w:val="1"/>
        </w:numPr>
      </w:pPr>
      <w:bookmarkStart w:id="1" w:name="_Toc512865998"/>
      <w:r>
        <w:t>Motiváció</w:t>
      </w:r>
      <w:bookmarkEnd w:id="1"/>
    </w:p>
    <w:p w:rsidR="00064B92" w:rsidRPr="00B9141C" w:rsidRDefault="00361E0A" w:rsidP="00B9141C">
      <w:pPr>
        <w:spacing w:after="480"/>
        <w:rPr>
          <w:sz w:val="26"/>
        </w:rPr>
      </w:pPr>
      <w:r w:rsidRPr="00B9141C">
        <w:rPr>
          <w:sz w:val="26"/>
        </w:rPr>
        <w:t xml:space="preserve">Gyermekkorom óta sportoló vagyok. Sokféle sportot és csapatot megjártam ez idő alatt, de végül az atlétika mellett tettem le a voksomat. Ezen belül is a sprintszámok valamint a gátfutás lett a számomra meghatározó. Minden edzésen amikor bármiféle rajt vagy ahhoz kapcsolódó gyakorlatot végeztünk, egy apró dolog </w:t>
      </w:r>
      <w:proofErr w:type="gramStart"/>
      <w:r w:rsidRPr="00B9141C">
        <w:rPr>
          <w:sz w:val="26"/>
        </w:rPr>
        <w:t>hiányzott</w:t>
      </w:r>
      <w:proofErr w:type="gramEnd"/>
      <w:r w:rsidRPr="00B9141C">
        <w:rPr>
          <w:sz w:val="26"/>
        </w:rPr>
        <w:t xml:space="preserve"> amit még senki nem eszközölt ki. Ez a dolog pedig a versenyhelyzethez hasonló indítás szimulálása. Ezen alkalmazás ezt a kicsi hiányosságot hivatott kipótolni, méghozzá egy igencsak egyszerű módon, szükséges célhardver nélkül</w:t>
      </w:r>
      <w:r w:rsidR="00B9141C">
        <w:rPr>
          <w:sz w:val="26"/>
        </w:rPr>
        <w:t xml:space="preserve">, több okostelefon összekapcsolódásával és folyamatos </w:t>
      </w:r>
      <w:proofErr w:type="spellStart"/>
      <w:r w:rsidR="00B9141C">
        <w:rPr>
          <w:sz w:val="26"/>
        </w:rPr>
        <w:t>szinkronizációjával</w:t>
      </w:r>
      <w:proofErr w:type="spellEnd"/>
      <w:r w:rsidRPr="00B9141C">
        <w:rPr>
          <w:sz w:val="26"/>
        </w:rPr>
        <w:t>.</w:t>
      </w:r>
    </w:p>
    <w:p w:rsidR="00B9141C" w:rsidRDefault="00B9141C" w:rsidP="00B9141C">
      <w:pPr>
        <w:pStyle w:val="Heading2"/>
        <w:numPr>
          <w:ilvl w:val="1"/>
          <w:numId w:val="1"/>
        </w:numPr>
      </w:pPr>
      <w:bookmarkStart w:id="2" w:name="_Toc512865999"/>
      <w:r>
        <w:t>Az alkalmazás funkciói</w:t>
      </w:r>
      <w:bookmarkEnd w:id="2"/>
    </w:p>
    <w:p w:rsidR="005607E3" w:rsidRDefault="00B9141C" w:rsidP="00B9141C">
      <w:pPr>
        <w:rPr>
          <w:sz w:val="26"/>
        </w:rPr>
      </w:pPr>
      <w:r>
        <w:rPr>
          <w:sz w:val="26"/>
        </w:rPr>
        <w:t xml:space="preserve">Az alkalmazás indulása után dönthetünk, hogy edzői vagy </w:t>
      </w:r>
      <w:r w:rsidR="005607E3">
        <w:rPr>
          <w:sz w:val="26"/>
        </w:rPr>
        <w:t>sportolói módban jelentkezünk be</w:t>
      </w:r>
      <w:r>
        <w:rPr>
          <w:sz w:val="26"/>
        </w:rPr>
        <w:t xml:space="preserve">. Amennyiben edzőként tesszük, akkor tudunk csatlakozni a sportolói készülékekhez és adhatjuk ki nekik a rajtparancsot majd a rajt után </w:t>
      </w:r>
      <w:proofErr w:type="spellStart"/>
      <w:r>
        <w:rPr>
          <w:sz w:val="26"/>
        </w:rPr>
        <w:t>listázva</w:t>
      </w:r>
      <w:proofErr w:type="spellEnd"/>
      <w:r>
        <w:rPr>
          <w:sz w:val="26"/>
        </w:rPr>
        <w:t xml:space="preserve"> megkapjuk az adott rajt reakció </w:t>
      </w:r>
      <w:proofErr w:type="spellStart"/>
      <w:r>
        <w:rPr>
          <w:sz w:val="26"/>
        </w:rPr>
        <w:t>idejeit</w:t>
      </w:r>
      <w:proofErr w:type="spellEnd"/>
      <w:r>
        <w:rPr>
          <w:sz w:val="26"/>
        </w:rPr>
        <w:t xml:space="preserve">. Ha sportolóként jelentkezünk be akkor nincs más </w:t>
      </w:r>
      <w:proofErr w:type="gramStart"/>
      <w:r>
        <w:rPr>
          <w:sz w:val="26"/>
        </w:rPr>
        <w:t>dolgunk</w:t>
      </w:r>
      <w:proofErr w:type="gramEnd"/>
      <w:r>
        <w:rPr>
          <w:sz w:val="26"/>
        </w:rPr>
        <w:t xml:space="preserve"> mint megvárni még az edzőnk csatlakozást indít felénk, nekitámasztani készülékünk a rajtgépnek, majd a rajtparancsra elindulni. Sportolóként, </w:t>
      </w:r>
      <w:proofErr w:type="spellStart"/>
      <w:r>
        <w:rPr>
          <w:sz w:val="26"/>
        </w:rPr>
        <w:t>hisztorikus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stázva</w:t>
      </w:r>
      <w:proofErr w:type="spellEnd"/>
      <w:r>
        <w:rPr>
          <w:sz w:val="26"/>
        </w:rPr>
        <w:t xml:space="preserve"> megkaphatjuk az eddigi mért reakcióinkat. Mindezeken felül, az alkalmazás lehetőséget biztosít egy félautomatizált időmérésre is. Erre edzői módban van lehetőségünk. A „lövéssel” egy időpontban indul egy stopper, amelyet már kézzel kell majd megállítani, így kiküszöbölve a kézi mérés két emberi tényezőjéből az egyiket.</w:t>
      </w:r>
    </w:p>
    <w:p w:rsidR="0000295E" w:rsidRDefault="0000295E" w:rsidP="0000295E">
      <w:pPr>
        <w:pStyle w:val="Heading2"/>
        <w:numPr>
          <w:ilvl w:val="1"/>
          <w:numId w:val="1"/>
        </w:numPr>
      </w:pPr>
      <w:bookmarkStart w:id="3" w:name="_Toc512866000"/>
      <w:r>
        <w:t>A szoftver célközönsége</w:t>
      </w:r>
      <w:bookmarkEnd w:id="3"/>
    </w:p>
    <w:p w:rsidR="0000295E" w:rsidRPr="0000295E" w:rsidRDefault="0000295E" w:rsidP="00C51407">
      <w:r>
        <w:t xml:space="preserve">Az alkalmazás azon </w:t>
      </w:r>
      <w:proofErr w:type="gramStart"/>
      <w:r>
        <w:t>sportolóknak</w:t>
      </w:r>
      <w:proofErr w:type="gramEnd"/>
      <w:r>
        <w:t xml:space="preserve"> illetve edzőknek lehet hasznos, akik szeretnének a versenyhelyzetre a lehető legjobban felkészülni, és kihozni a legtöbbet a másodperc töredék része alatt is magukból.</w:t>
      </w:r>
    </w:p>
    <w:p w:rsidR="00B9141C" w:rsidRDefault="005607E3" w:rsidP="005607E3">
      <w:pPr>
        <w:pStyle w:val="Heading1"/>
        <w:numPr>
          <w:ilvl w:val="0"/>
          <w:numId w:val="1"/>
        </w:numPr>
      </w:pPr>
      <w:bookmarkStart w:id="4" w:name="_Toc512866001"/>
      <w:r>
        <w:lastRenderedPageBreak/>
        <w:t>Felhasználói dokumentáció</w:t>
      </w:r>
      <w:bookmarkEnd w:id="4"/>
    </w:p>
    <w:p w:rsidR="005607E3" w:rsidRDefault="00916D78" w:rsidP="005607E3">
      <w:pPr>
        <w:pStyle w:val="Heading2"/>
      </w:pPr>
      <w:bookmarkStart w:id="5" w:name="_Toc512866002"/>
      <w:r>
        <w:t>2.1</w:t>
      </w:r>
      <w:r>
        <w:tab/>
      </w:r>
      <w:r w:rsidR="00C51407">
        <w:t>A szoftver használata</w:t>
      </w:r>
      <w:bookmarkEnd w:id="5"/>
    </w:p>
    <w:p w:rsidR="005274EE" w:rsidRDefault="005274EE" w:rsidP="005274EE">
      <w:pPr>
        <w:pStyle w:val="Heading3"/>
      </w:pPr>
      <w:bookmarkStart w:id="6" w:name="_Toc512866003"/>
      <w:r>
        <w:t>2.1.1 Platformok</w:t>
      </w:r>
      <w:bookmarkEnd w:id="6"/>
    </w:p>
    <w:p w:rsidR="005274EE" w:rsidRDefault="005274EE" w:rsidP="005274EE">
      <w:pPr>
        <w:rPr>
          <w:sz w:val="26"/>
        </w:rPr>
      </w:pPr>
      <w:r w:rsidRPr="005274EE">
        <w:rPr>
          <w:sz w:val="26"/>
        </w:rPr>
        <w:t xml:space="preserve">Az alkalmazás </w:t>
      </w:r>
      <w:proofErr w:type="spellStart"/>
      <w:r w:rsidRPr="005274EE">
        <w:rPr>
          <w:sz w:val="26"/>
        </w:rPr>
        <w:t>iOS</w:t>
      </w:r>
      <w:proofErr w:type="spellEnd"/>
      <w:r w:rsidRPr="005274EE">
        <w:rPr>
          <w:sz w:val="26"/>
        </w:rPr>
        <w:t xml:space="preserve"> </w:t>
      </w:r>
      <w:r>
        <w:rPr>
          <w:sz w:val="26"/>
        </w:rPr>
        <w:t>kompatibilitással rendelkezik. Ezen platform választást három fő érv hozta meg</w:t>
      </w:r>
      <w:r w:rsidR="00B76946">
        <w:rPr>
          <w:sz w:val="26"/>
        </w:rPr>
        <w:t xml:space="preserve">. Az egyik, hogy az atlétikának </w:t>
      </w:r>
      <w:r>
        <w:rPr>
          <w:sz w:val="26"/>
        </w:rPr>
        <w:t>meghatározó része az Egyesült Á</w:t>
      </w:r>
      <w:r w:rsidR="007A3A59">
        <w:rPr>
          <w:sz w:val="26"/>
        </w:rPr>
        <w:t>llamokban zajlik,</w:t>
      </w:r>
      <w:r>
        <w:rPr>
          <w:sz w:val="26"/>
        </w:rPr>
        <w:t xml:space="preserve"> ahol a legtöbb sportoló Apple termékeket, ezen belül is iPhone-t használ. Ezen felül saját tapasztalataim alapján a </w:t>
      </w:r>
      <w:proofErr w:type="gramStart"/>
      <w:r>
        <w:rPr>
          <w:sz w:val="26"/>
        </w:rPr>
        <w:t>Magyar</w:t>
      </w:r>
      <w:proofErr w:type="gramEnd"/>
      <w:r>
        <w:rPr>
          <w:sz w:val="26"/>
        </w:rPr>
        <w:t xml:space="preserve"> atlétikai életben is kedveltek ezek az eszközök. </w:t>
      </w:r>
      <w:r w:rsidR="00204B17">
        <w:rPr>
          <w:sz w:val="26"/>
        </w:rPr>
        <w:t xml:space="preserve">A harmadik érvről majd a dokumentáció fejlesztői részében lesz szó. </w:t>
      </w:r>
      <w:r>
        <w:rPr>
          <w:sz w:val="26"/>
        </w:rPr>
        <w:t>A regisztrációhoz, bejelentkezéshez valamint az idő</w:t>
      </w:r>
      <w:r w:rsidR="00C51407">
        <w:rPr>
          <w:sz w:val="26"/>
        </w:rPr>
        <w:t xml:space="preserve"> </w:t>
      </w:r>
      <w:proofErr w:type="spellStart"/>
      <w:r>
        <w:rPr>
          <w:sz w:val="26"/>
        </w:rPr>
        <w:t>szinkronizációhoz</w:t>
      </w:r>
      <w:proofErr w:type="spellEnd"/>
      <w:r>
        <w:rPr>
          <w:sz w:val="26"/>
        </w:rPr>
        <w:t xml:space="preserve"> elengedhetetlen az internet kapcsolat, így </w:t>
      </w:r>
      <w:proofErr w:type="spellStart"/>
      <w:r w:rsidR="00C51407">
        <w:rPr>
          <w:sz w:val="26"/>
        </w:rPr>
        <w:t>Wi</w:t>
      </w:r>
      <w:proofErr w:type="spellEnd"/>
      <w:r w:rsidR="00C51407">
        <w:rPr>
          <w:sz w:val="26"/>
        </w:rPr>
        <w:t>-Fi vagy mobilinternet szükséges a szoftver használatához.</w:t>
      </w:r>
    </w:p>
    <w:p w:rsidR="00C51407" w:rsidRDefault="00730DB6" w:rsidP="00730DB6">
      <w:pPr>
        <w:pStyle w:val="Heading2"/>
      </w:pPr>
      <w:bookmarkStart w:id="7" w:name="_Toc512866004"/>
      <w:r>
        <w:t>2.2 A szoftver felépítése</w:t>
      </w:r>
      <w:bookmarkEnd w:id="7"/>
    </w:p>
    <w:p w:rsidR="00BA7316" w:rsidRPr="00BA7316" w:rsidRDefault="00BA7316" w:rsidP="00BA7316">
      <w:pPr>
        <w:pStyle w:val="Heading3"/>
      </w:pPr>
      <w:bookmarkStart w:id="8" w:name="_Toc512866005"/>
      <w:r>
        <w:t>2.2.1 Kezdőképernyő</w:t>
      </w:r>
      <w:bookmarkEnd w:id="8"/>
    </w:p>
    <w:p w:rsidR="005607E3" w:rsidRDefault="00BA7316" w:rsidP="00C51407">
      <w:pPr>
        <w:pStyle w:val="ListParagraph"/>
        <w:numPr>
          <w:ilvl w:val="0"/>
          <w:numId w:val="2"/>
        </w:numPr>
        <w:ind w:left="48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531</wp:posOffset>
                </wp:positionH>
                <wp:positionV relativeFrom="paragraph">
                  <wp:posOffset>214721</wp:posOffset>
                </wp:positionV>
                <wp:extent cx="2429510" cy="4610857"/>
                <wp:effectExtent l="0" t="0" r="0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4610857"/>
                          <a:chOff x="-2586" y="665320"/>
                          <a:chExt cx="2792730" cy="5300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86" y="665320"/>
                            <a:ext cx="2792730" cy="496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836822" y="3433010"/>
                            <a:ext cx="593090" cy="914399"/>
                            <a:chOff x="224590" y="505326"/>
                            <a:chExt cx="593090" cy="914399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224590" y="505326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93032" y="1018673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930605" y="3970749"/>
                            <a:ext cx="593089" cy="914399"/>
                            <a:chOff x="56310" y="537739"/>
                            <a:chExt cx="593089" cy="914399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56310" y="537739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4751" y="1051086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697996" y="5310371"/>
                            <a:ext cx="731915" cy="655299"/>
                            <a:chOff x="-18509" y="610034"/>
                            <a:chExt cx="731915" cy="655299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-18509" y="610034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88758" y="864281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4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780674" y="2305040"/>
                            <a:ext cx="518623" cy="855253"/>
                            <a:chOff x="-184484" y="572493"/>
                            <a:chExt cx="518623" cy="855253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-184484" y="572493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-90509" y="1085840"/>
                              <a:ext cx="424648" cy="3419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.2pt;margin-top:16.9pt;width:191.3pt;height:363.05pt;z-index:251664384;mso-width-relative:margin;mso-height-relative:margin" coordorigin="-25,6653" coordsize="27927,53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25;top:6653;width:27926;height:49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">
                  <v:imagedata r:id="rId10" o:title=""/>
                </v:shape>
                <v:group id="Group 7" o:spid="_x0000_s1028" style="position:absolute;left:18368;top:34330;width:5931;height:9144" coordorigin="2245,5053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2245;top:5053;width:2888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3" o:spid="_x0000_s1030" style="position:absolute;left:3930;top:10186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8" o:spid="_x0000_s1031" style="position:absolute;left:9306;top:39707;width:5930;height:9144" coordorigin="563,5377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Straight Arrow Connector 9" o:spid="_x0000_s1032" type="#_x0000_t32" style="position:absolute;left:563;top:5377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0" o:spid="_x0000_s1033" style="position:absolute;left:2247;top:10510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1" o:spid="_x0000_s1034" style="position:absolute;left:16979;top:53103;width:7320;height:6553" coordorigin="-185,6100" coordsize="7319,6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Straight Arrow Connector 12" o:spid="_x0000_s1035" type="#_x0000_t32" style="position:absolute;left:-185;top:6100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13" o:spid="_x0000_s1036" style="position:absolute;left:2887;top:8642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4" o:spid="_x0000_s1037" style="position:absolute;left:17806;top:23050;width:5186;height:8552" coordorigin="-1844,5724" coordsize="5186,8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Straight Arrow Connector 15" o:spid="_x0000_s1038" type="#_x0000_t32" style="position:absolute;left:-1844;top:5724;width:2886;height:513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6" o:spid="_x0000_s1039" style="position:absolute;left:-905;top:10858;width:4246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63AF5">
        <w:t>Az alkalmazás logója</w:t>
      </w:r>
    </w:p>
    <w:p w:rsidR="00063AF5" w:rsidRDefault="00063AF5" w:rsidP="00C51407">
      <w:pPr>
        <w:pStyle w:val="ListParagraph"/>
        <w:numPr>
          <w:ilvl w:val="0"/>
          <w:numId w:val="2"/>
        </w:numPr>
        <w:tabs>
          <w:tab w:val="left" w:pos="4962"/>
        </w:tabs>
        <w:ind w:left="4746" w:hanging="284"/>
        <w:jc w:val="left"/>
      </w:pPr>
      <w:r>
        <w:t>Bejelentkezés sportolóként, előzetes regisztráció szükséges</w:t>
      </w:r>
    </w:p>
    <w:p w:rsidR="00063AF5" w:rsidRDefault="00063AF5" w:rsidP="009B5BD3">
      <w:pPr>
        <w:pStyle w:val="ListParagraph"/>
        <w:numPr>
          <w:ilvl w:val="0"/>
          <w:numId w:val="2"/>
        </w:numPr>
        <w:ind w:left="4820"/>
        <w:jc w:val="left"/>
      </w:pPr>
      <w:r>
        <w:t>Bejelentkezés edzőként, előzetes regisztráció szükséges</w:t>
      </w:r>
    </w:p>
    <w:p w:rsidR="00C51407" w:rsidRDefault="00063AF5" w:rsidP="005274EE">
      <w:pPr>
        <w:pStyle w:val="ListParagraph"/>
        <w:numPr>
          <w:ilvl w:val="0"/>
          <w:numId w:val="2"/>
        </w:numPr>
        <w:ind w:left="4820"/>
        <w:jc w:val="left"/>
      </w:pPr>
      <w:r>
        <w:t>Regisztráció</w:t>
      </w:r>
    </w:p>
    <w:p w:rsidR="00C51407" w:rsidRDefault="00C51407">
      <w:pPr>
        <w:spacing w:before="0" w:after="160" w:line="259" w:lineRule="auto"/>
        <w:ind w:firstLine="0"/>
        <w:contextualSpacing w:val="0"/>
        <w:jc w:val="left"/>
      </w:pPr>
      <w:r>
        <w:br w:type="page"/>
      </w:r>
      <w:bookmarkStart w:id="9" w:name="_GoBack"/>
      <w:bookmarkEnd w:id="9"/>
    </w:p>
    <w:p w:rsidR="00BA7316" w:rsidRDefault="00BA7316" w:rsidP="00BA7316">
      <w:pPr>
        <w:pStyle w:val="Heading3"/>
      </w:pPr>
      <w:bookmarkStart w:id="10" w:name="_Toc512866006"/>
      <w:r>
        <w:lastRenderedPageBreak/>
        <w:t>2.2.2 Regisztráció</w:t>
      </w:r>
      <w:bookmarkEnd w:id="10"/>
    </w:p>
    <w:p w:rsidR="00CB55EA" w:rsidRDefault="00BA7316" w:rsidP="00CB55EA">
      <w:pPr>
        <w:tabs>
          <w:tab w:val="left" w:pos="5416"/>
        </w:tabs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0</wp:posOffset>
            </wp:positionV>
            <wp:extent cx="2490470" cy="44284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ulator Screen Shot - iPhone 8 Plus - 2018-04-30 at 14.13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801</wp:posOffset>
                </wp:positionH>
                <wp:positionV relativeFrom="paragraph">
                  <wp:posOffset>594</wp:posOffset>
                </wp:positionV>
                <wp:extent cx="2407285" cy="4705350"/>
                <wp:effectExtent l="0" t="0" r="5715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4705350"/>
                          <a:chOff x="0" y="0"/>
                          <a:chExt cx="2726055" cy="53275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49637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1298864" y="904009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41664" y="1600200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953491" y="4364182"/>
                            <a:ext cx="590540" cy="963396"/>
                            <a:chOff x="0" y="0"/>
                            <a:chExt cx="590540" cy="96339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65892" y="508360"/>
                              <a:ext cx="424648" cy="455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0" style="position:absolute;left:0;text-align:left;margin-left:35pt;margin-top:.05pt;width:189.55pt;height:370.5pt;z-index:251665408" coordsize="27260,532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">
                <v:shape id="Picture 6" o:spid="_x0000_s1041" type="#_x0000_t75" style="position:absolute;width:27260;height:49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">
                  <v:imagedata r:id="rId13" o:title=""/>
                </v:shape>
                <v:group id="Group 19" o:spid="_x0000_s1042" style="position:absolute;left:12988;top:9040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Straight Arrow Connector 17" o:spid="_x0000_s1043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18" o:spid="_x0000_s1044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0" o:spid="_x0000_s1045" style="position:absolute;left:8416;top:16002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Straight Arrow Connector 21" o:spid="_x0000_s1046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22" o:spid="_x0000_s1047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3" o:spid="_x0000_s1048" style="position:absolute;left:19534;top:43641;width:5906;height:9634" coordsize="5905,9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Straight Arrow Connector 24" o:spid="_x0000_s1049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25" o:spid="_x0000_s1050" style="position:absolute;left:1658;top:5083;width:4247;height:4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063AF5" w:rsidRDefault="00BA7316" w:rsidP="00CB55EA">
      <w:pPr>
        <w:tabs>
          <w:tab w:val="left" w:pos="5416"/>
        </w:tabs>
        <w:ind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4765</wp:posOffset>
            </wp:positionH>
            <wp:positionV relativeFrom="paragraph">
              <wp:posOffset>4229246</wp:posOffset>
            </wp:positionV>
            <wp:extent cx="2112645" cy="37579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ulator Screen Shot - iPhone 8 Plus - 2018-04-30 at 14.13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59" w:rsidRDefault="007A3A59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le</w:t>
      </w:r>
      <w:r w:rsidR="00BA7316">
        <w:t>endő felhasználó email címe. Elvárt email formátum: [valami]@[</w:t>
      </w:r>
      <w:proofErr w:type="spellStart"/>
      <w:r w:rsidR="00BA7316">
        <w:t>domain</w:t>
      </w:r>
      <w:proofErr w:type="spellEnd"/>
      <w:proofErr w:type="gramStart"/>
      <w:r w:rsidR="00BA7316">
        <w:t>].[</w:t>
      </w:r>
      <w:proofErr w:type="gramEnd"/>
      <w:r w:rsidR="00BA7316">
        <w:t>tartomány]. Ez a formátum hibakezeléssel ki is van kényszerítve. Természetesen ugyanazzal az email címmel nem regisztrálhatunk kétszer.</w:t>
      </w:r>
    </w:p>
    <w:p w:rsidR="00BA7316" w:rsidRDefault="00BA7316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felhasználó által választott jelszó. A bejelentkezéshez lesz szükséges. Nem lehet rövidebb 5 karakternél.</w:t>
      </w:r>
    </w:p>
    <w:p w:rsidR="00BA7316" w:rsidRDefault="00BA7316" w:rsidP="00BA7316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 xml:space="preserve">Regisztráció gomb. Ez végzi az adatok </w:t>
      </w:r>
      <w:proofErr w:type="spellStart"/>
      <w:r>
        <w:t>validálását</w:t>
      </w:r>
      <w:proofErr w:type="spellEnd"/>
      <w:r>
        <w:t>. Amennyiben az email, jelszó páros minden kritériumnak megfelel, sikeresen regisztrálhatunk.</w:t>
      </w:r>
    </w:p>
    <w:p w:rsidR="00BA7316" w:rsidRDefault="00BA7316" w:rsidP="00BA7316">
      <w:pPr>
        <w:pStyle w:val="Heading3"/>
      </w:pPr>
      <w:r>
        <w:br w:type="page"/>
      </w:r>
      <w:bookmarkStart w:id="11" w:name="_Toc512866007"/>
      <w:r>
        <w:lastRenderedPageBreak/>
        <w:t xml:space="preserve">2.2.3 </w:t>
      </w:r>
      <w:r w:rsidR="00DA2551">
        <w:t>Bejelentkezés</w:t>
      </w:r>
      <w:bookmarkEnd w:id="11"/>
    </w:p>
    <w:p w:rsidR="00DA2551" w:rsidRDefault="00DA2551" w:rsidP="00DA255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43510</wp:posOffset>
            </wp:positionV>
            <wp:extent cx="2658745" cy="47275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ulator Screen Shot - iPhone 8 Plus - 2018-04-30 at 14.55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50921" cy="471290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mulator Screen Shot - iPhone 8 Plus - 2018-04-30 at 14.55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65" cy="47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bejelentkezéshez az előzőekben megadott email-jelszó párosra van szükségünk. </w:t>
      </w:r>
      <w:r w:rsidR="00AA2852">
        <w:t>Amennyiben helyesek a megadott adatok, a választott fajta (edző, sportoló) bejelentkezett kezdőképernyőre jutunk.</w:t>
      </w:r>
    </w:p>
    <w:p w:rsidR="00AA2852" w:rsidRDefault="00AA2852" w:rsidP="00AA2852">
      <w:pPr>
        <w:ind w:firstLine="0"/>
      </w:pPr>
      <w:r>
        <w:t>HIBAKEZELÉSRŐL KÉP-----------------</w:t>
      </w:r>
    </w:p>
    <w:p w:rsidR="00AA2852" w:rsidRDefault="00AA285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F64B5" w:rsidRPr="00914B9C" w:rsidRDefault="00914B9C" w:rsidP="00914B9C">
      <w:pPr>
        <w:pStyle w:val="Heading3"/>
      </w:pPr>
      <w:bookmarkStart w:id="12" w:name="_Toc512866008"/>
      <w:r>
        <w:lastRenderedPageBreak/>
        <w:t>2.2.4</w:t>
      </w:r>
      <w:r w:rsidR="001F64B5" w:rsidRPr="00914B9C">
        <w:t xml:space="preserve"> </w:t>
      </w:r>
      <w:proofErr w:type="spellStart"/>
      <w:r w:rsidR="001F64B5" w:rsidRPr="00914B9C">
        <w:t>Funckiók</w:t>
      </w:r>
      <w:bookmarkEnd w:id="12"/>
      <w:proofErr w:type="spellEnd"/>
    </w:p>
    <w:p w:rsidR="001F64B5" w:rsidRPr="001F64B5" w:rsidRDefault="001F64B5" w:rsidP="001F64B5">
      <w:r>
        <w:t>A szoftver – bejelentkezés után – 2 részből áll. Az egyik képernyőn vihetjük véghez az indítást, a másik fülön pedig megnézhetjük az eredményeinket, edzői esetben pedig az adott rajt eredményeit.</w:t>
      </w:r>
    </w:p>
    <w:p w:rsidR="00AA2852" w:rsidRDefault="001F64B5" w:rsidP="00AA2852">
      <w:pPr>
        <w:pStyle w:val="Heading3"/>
      </w:pPr>
      <w:bookmarkStart w:id="13" w:name="_Toc512866009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36085</wp:posOffset>
            </wp:positionH>
            <wp:positionV relativeFrom="page">
              <wp:posOffset>2682421</wp:posOffset>
            </wp:positionV>
            <wp:extent cx="2038350" cy="3623945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ulator Screen Shot - iPhone 8 Plus - 2018-04-30 at 15.19.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69504" behindDoc="0" locked="0" layoutInCell="1" allowOverlap="1" wp14:anchorId="1BAD7A4E">
            <wp:simplePos x="0" y="0"/>
            <wp:positionH relativeFrom="column">
              <wp:posOffset>209423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mulator Screen Shot - iPhone 8 Plus - 2018-04-30 at 15.19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mulator Screen Shot - iPhone 8 Plus - 2018-04-30 at 15.18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9C">
        <w:t>2.2.5</w:t>
      </w:r>
      <w:r w:rsidR="00AA2852">
        <w:t xml:space="preserve"> Edzői oldal</w:t>
      </w:r>
      <w:bookmarkEnd w:id="13"/>
    </w:p>
    <w:p w:rsidR="00AA2852" w:rsidRDefault="00AA2852" w:rsidP="00AA2852">
      <w:pPr>
        <w:tabs>
          <w:tab w:val="left" w:pos="1560"/>
          <w:tab w:val="left" w:pos="4962"/>
          <w:tab w:val="left" w:pos="8931"/>
        </w:tabs>
        <w:ind w:right="708" w:firstLine="0"/>
      </w:pPr>
    </w:p>
    <w:p w:rsidR="00AA2852" w:rsidRDefault="00AA2852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Sikeres edzői bejelentkezés után az itt látható képernyők közül az első kettő valamelyikére kerülünk, annak függvényében</w:t>
      </w:r>
      <w:r w:rsidR="002A1920">
        <w:t xml:space="preserve">, hogy van-e már sportolói módba állított készülék. 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A listán a kívánt eszközt(sportolót) kiválasztva csatlakozhatunk hozzá.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 xml:space="preserve">Amennyiben csatlakozásunk elfogadásra került, a narancssárga sáv zöldre, a GO! gomb pedig aktív állapotra vált. </w:t>
      </w:r>
    </w:p>
    <w:p w:rsidR="001F64B5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Ebben a helyzetben, már indításra is van lehetőségünk, hiszen akár egyedül is rajtolhat egy sportoló edzésen.</w:t>
      </w:r>
    </w:p>
    <w:p w:rsidR="001F64B5" w:rsidRDefault="001F64B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A1920" w:rsidRDefault="00914B9C" w:rsidP="00914B9C">
      <w:pPr>
        <w:pStyle w:val="Heading3"/>
        <w:numPr>
          <w:ilvl w:val="2"/>
          <w:numId w:val="7"/>
        </w:numPr>
      </w:pPr>
      <w:bookmarkStart w:id="14" w:name="_Toc51286601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5826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mulator Screen Shot - iPhone 8 Plus - 2018-04-30 at 15.42.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mulator Screen Shot - iPhone 8 Plus - 2018-04-30 at 15.42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5">
        <w:t>Sportolói oldal</w:t>
      </w:r>
      <w:bookmarkEnd w:id="14"/>
    </w:p>
    <w:p w:rsidR="00914B9C" w:rsidRDefault="00914B9C" w:rsidP="00914B9C">
      <w:pPr>
        <w:ind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4273</wp:posOffset>
            </wp:positionH>
            <wp:positionV relativeFrom="paragraph">
              <wp:posOffset>198120</wp:posOffset>
            </wp:positionV>
            <wp:extent cx="2162810" cy="38449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mulator Screen Shot - iPhone 8 Plus - 2018-04-30 at 15.42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9C" w:rsidRDefault="000A1E12" w:rsidP="00914B9C">
      <w:pPr>
        <w:pStyle w:val="ListParagraph"/>
        <w:numPr>
          <w:ilvl w:val="0"/>
          <w:numId w:val="8"/>
        </w:numPr>
      </w:pPr>
      <w:r>
        <w:t xml:space="preserve">Sikeres sportolói bejelentkezés után, a fent látható képernyők közül az elsőre érkezünk. 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>Az alkalmazás használatához ebben a módban feltétlenül szükség van egy másik félre, aki edzői módban csatlakozik hozzánk.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 xml:space="preserve">A csatlakozási kérést elfogadhatjuk, vagy elutasíthatjuk. </w:t>
      </w:r>
    </w:p>
    <w:p w:rsidR="0043096B" w:rsidRDefault="000A1E12" w:rsidP="00914B9C">
      <w:pPr>
        <w:pStyle w:val="ListParagraph"/>
        <w:numPr>
          <w:ilvl w:val="0"/>
          <w:numId w:val="8"/>
        </w:numPr>
      </w:pPr>
      <w:r>
        <w:t>Elfogadott csatlakozási kérés esetén csatlakozott állapotba kerülünk, és ezzel jelezzük, hogy készen állunk rajtolni.</w:t>
      </w:r>
    </w:p>
    <w:p w:rsidR="0043096B" w:rsidRDefault="0043096B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0A1E12" w:rsidRDefault="0043096B" w:rsidP="0043096B">
      <w:pPr>
        <w:ind w:firstLine="0"/>
      </w:pPr>
      <w:r>
        <w:lastRenderedPageBreak/>
        <w:t>LISTÁZÁS KÉPEKET MINDKÉT TÍPUSBÓL------------</w:t>
      </w:r>
    </w:p>
    <w:p w:rsidR="0043096B" w:rsidRPr="00914B9C" w:rsidRDefault="0043096B" w:rsidP="0043096B">
      <w:pPr>
        <w:ind w:firstLine="0"/>
      </w:pPr>
    </w:p>
    <w:sectPr w:rsidR="0043096B" w:rsidRPr="0091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28" w:rsidRDefault="00C23328" w:rsidP="00C51407">
      <w:pPr>
        <w:spacing w:before="0" w:line="240" w:lineRule="auto"/>
      </w:pPr>
      <w:r>
        <w:separator/>
      </w:r>
    </w:p>
  </w:endnote>
  <w:endnote w:type="continuationSeparator" w:id="0">
    <w:p w:rsidR="00C23328" w:rsidRDefault="00C23328" w:rsidP="00C514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panose1 w:val="020B0604020202020204"/>
    <w:charset w:val="EE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28" w:rsidRDefault="00C23328" w:rsidP="00C51407">
      <w:pPr>
        <w:spacing w:before="0" w:line="240" w:lineRule="auto"/>
      </w:pPr>
      <w:r>
        <w:separator/>
      </w:r>
    </w:p>
  </w:footnote>
  <w:footnote w:type="continuationSeparator" w:id="0">
    <w:p w:rsidR="00C23328" w:rsidRDefault="00C23328" w:rsidP="00C514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7CF"/>
    <w:multiLevelType w:val="hybridMultilevel"/>
    <w:tmpl w:val="454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99F"/>
    <w:multiLevelType w:val="hybridMultilevel"/>
    <w:tmpl w:val="67F6A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8B59F4"/>
    <w:multiLevelType w:val="hybridMultilevel"/>
    <w:tmpl w:val="258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76B3"/>
    <w:multiLevelType w:val="multilevel"/>
    <w:tmpl w:val="29CCF20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5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9F6764"/>
    <w:multiLevelType w:val="hybridMultilevel"/>
    <w:tmpl w:val="2A927BEE"/>
    <w:lvl w:ilvl="0" w:tplc="F86A8F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5477213E"/>
    <w:multiLevelType w:val="hybridMultilevel"/>
    <w:tmpl w:val="0A14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2C8A"/>
    <w:multiLevelType w:val="multilevel"/>
    <w:tmpl w:val="EDF8D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6E5323DA"/>
    <w:multiLevelType w:val="hybridMultilevel"/>
    <w:tmpl w:val="444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0295E"/>
    <w:rsid w:val="000157AA"/>
    <w:rsid w:val="00063AF5"/>
    <w:rsid w:val="00064B92"/>
    <w:rsid w:val="000A1E12"/>
    <w:rsid w:val="001F64B5"/>
    <w:rsid w:val="00204B17"/>
    <w:rsid w:val="0028172E"/>
    <w:rsid w:val="002A1920"/>
    <w:rsid w:val="00361E0A"/>
    <w:rsid w:val="0043096B"/>
    <w:rsid w:val="004405D6"/>
    <w:rsid w:val="004904F6"/>
    <w:rsid w:val="005274EE"/>
    <w:rsid w:val="005607E3"/>
    <w:rsid w:val="00730DB6"/>
    <w:rsid w:val="007A3A59"/>
    <w:rsid w:val="008416C0"/>
    <w:rsid w:val="00914B9C"/>
    <w:rsid w:val="00916D78"/>
    <w:rsid w:val="009B5BD3"/>
    <w:rsid w:val="00AA2852"/>
    <w:rsid w:val="00AC7971"/>
    <w:rsid w:val="00B76946"/>
    <w:rsid w:val="00B9141C"/>
    <w:rsid w:val="00BA7316"/>
    <w:rsid w:val="00BF1BB5"/>
    <w:rsid w:val="00C23328"/>
    <w:rsid w:val="00C40132"/>
    <w:rsid w:val="00C51407"/>
    <w:rsid w:val="00CB55EA"/>
    <w:rsid w:val="00DA2551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9793C"/>
  <w15:chartTrackingRefBased/>
  <w15:docId w15:val="{8558EC33-335F-46CB-9127-70FB2C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D6"/>
    <w:pPr>
      <w:spacing w:before="240" w:after="0" w:line="36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0A"/>
    <w:pPr>
      <w:keepNext/>
      <w:keepLines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1C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E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7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157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E0A"/>
    <w:rPr>
      <w:rFonts w:ascii="Times New Roman" w:eastAsiaTheme="majorEastAsia" w:hAnsi="Times New Roman" w:cstheme="majorBidi"/>
      <w:color w:val="000000" w:themeColor="text1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AA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7A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7AA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57A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57AA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57A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57A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57A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57A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57A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41C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64B92"/>
    <w:pPr>
      <w:ind w:left="720"/>
    </w:pPr>
  </w:style>
  <w:style w:type="paragraph" w:styleId="NoSpacing">
    <w:name w:val="No Spacing"/>
    <w:uiPriority w:val="1"/>
    <w:qFormat/>
    <w:rsid w:val="00063AF5"/>
    <w:pPr>
      <w:spacing w:after="0" w:line="24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74EE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07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07"/>
    <w:rPr>
      <w:rFonts w:ascii="CMU Serif" w:eastAsiaTheme="minorHAnsi" w:hAnsi="CMU Serif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F63F1-DD0B-0945-9115-2ADC66D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Microsoft Office User</cp:lastModifiedBy>
  <cp:revision>27</cp:revision>
  <dcterms:created xsi:type="dcterms:W3CDTF">2018-02-02T17:30:00Z</dcterms:created>
  <dcterms:modified xsi:type="dcterms:W3CDTF">2018-04-30T13:59:00Z</dcterms:modified>
</cp:coreProperties>
</file>